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F5219" w14:textId="0C4C1FE8" w:rsidR="006B4714" w:rsidRDefault="0023544D" w:rsidP="001227E1">
      <w:pPr>
        <w:tabs>
          <w:tab w:val="left" w:pos="1985"/>
        </w:tabs>
      </w:pPr>
      <w:bookmarkStart w:id="0" w:name="_GoBack"/>
      <w:bookmarkEnd w:id="0"/>
      <w:r>
        <w:rPr>
          <w:rFonts w:ascii="Helvetica Neue" w:hAnsi="Helvetica Neue" w:cs="Arial"/>
          <w:b/>
          <w:noProof/>
          <w:color w:val="660066"/>
        </w:rPr>
        <w:drawing>
          <wp:anchor distT="0" distB="0" distL="114300" distR="114300" simplePos="0" relativeHeight="251714560" behindDoc="0" locked="0" layoutInCell="1" allowOverlap="1" wp14:anchorId="58A0FFFA" wp14:editId="3E1780F5">
            <wp:simplePos x="0" y="0"/>
            <wp:positionH relativeFrom="column">
              <wp:posOffset>378460</wp:posOffset>
            </wp:positionH>
            <wp:positionV relativeFrom="paragraph">
              <wp:posOffset>1014095</wp:posOffset>
            </wp:positionV>
            <wp:extent cx="2497455" cy="2094865"/>
            <wp:effectExtent l="25400" t="25400" r="17145" b="13335"/>
            <wp:wrapTight wrapText="bothSides">
              <wp:wrapPolygon edited="0">
                <wp:start x="-220" y="-262"/>
                <wp:lineTo x="-220" y="21476"/>
                <wp:lineTo x="21529" y="21476"/>
                <wp:lineTo x="21529" y="-262"/>
                <wp:lineTo x="-220" y="-26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lier Les mains libres relaxation Cesson 7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" r="21365"/>
                    <a:stretch/>
                  </pic:blipFill>
                  <pic:spPr bwMode="auto">
                    <a:xfrm>
                      <a:off x="0" y="0"/>
                      <a:ext cx="2497455" cy="2094865"/>
                    </a:xfrm>
                    <a:prstGeom prst="rect">
                      <a:avLst/>
                    </a:prstGeom>
                    <a:ln>
                      <a:solidFill>
                        <a:srgbClr val="0561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7293E" wp14:editId="2F6B2FDA">
                <wp:simplePos x="0" y="0"/>
                <wp:positionH relativeFrom="column">
                  <wp:posOffset>3007360</wp:posOffset>
                </wp:positionH>
                <wp:positionV relativeFrom="paragraph">
                  <wp:posOffset>1014095</wp:posOffset>
                </wp:positionV>
                <wp:extent cx="3249295" cy="2094865"/>
                <wp:effectExtent l="0" t="0" r="27305" b="13335"/>
                <wp:wrapTight wrapText="bothSides">
                  <wp:wrapPolygon edited="0">
                    <wp:start x="0" y="0"/>
                    <wp:lineTo x="0" y="21476"/>
                    <wp:lineTo x="21613" y="21476"/>
                    <wp:lineTo x="21613" y="0"/>
                    <wp:lineTo x="0" y="0"/>
                  </wp:wrapPolygon>
                </wp:wrapTight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295" cy="2094865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accent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99349" w14:textId="2829C286" w:rsidR="007804DC" w:rsidRDefault="007804DC" w:rsidP="005F6577">
                            <w:pPr>
                              <w:pStyle w:val="Textedebulles"/>
                              <w:rPr>
                                <w:rFonts w:ascii="Helvetica Neue" w:hAnsi="Helvetica Neue" w:cs="Arial"/>
                                <w:sz w:val="24"/>
                                <w:szCs w:val="24"/>
                              </w:rPr>
                            </w:pPr>
                            <w:r w:rsidRPr="005F6577">
                              <w:rPr>
                                <w:rFonts w:ascii="Helvetica Neue" w:hAnsi="Helvetica Neue" w:cs="Arial"/>
                                <w:b/>
                                <w:color w:val="092FAF"/>
                                <w:sz w:val="24"/>
                                <w:szCs w:val="24"/>
                              </w:rPr>
                              <w:t>Tous les lundis</w:t>
                            </w:r>
                            <w:r w:rsidRPr="004651A9">
                              <w:rPr>
                                <w:rFonts w:ascii="Helvetica Neue" w:hAnsi="Helvetica Neue" w:cs="Arial"/>
                                <w:b/>
                                <w:color w:val="6600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1A9">
                              <w:rPr>
                                <w:rFonts w:ascii="Helvetica Neue" w:hAnsi="Helvetica Neue" w:cs="Arial"/>
                                <w:sz w:val="24"/>
                                <w:szCs w:val="24"/>
                              </w:rPr>
                              <w:t xml:space="preserve">de 19h30 à 20h30 </w:t>
                            </w:r>
                          </w:p>
                          <w:p w14:paraId="16BC657A" w14:textId="00FBC3BA" w:rsidR="007804DC" w:rsidRPr="004A235C" w:rsidRDefault="007804DC" w:rsidP="005F6577">
                            <w:pPr>
                              <w:ind w:left="357"/>
                              <w:rPr>
                                <w:rFonts w:ascii="Helvetica Neue" w:hAnsi="Helvetica Neue" w:cs="Arial"/>
                              </w:rPr>
                            </w:pPr>
                            <w:proofErr w:type="gramStart"/>
                            <w:r w:rsidRPr="004A235C">
                              <w:rPr>
                                <w:rFonts w:ascii="Helvetica Neue" w:hAnsi="Helvetica Neue" w:cs="Arial"/>
                              </w:rPr>
                              <w:t>les</w:t>
                            </w:r>
                            <w:proofErr w:type="gramEnd"/>
                            <w:r w:rsidRPr="004A235C">
                              <w:rPr>
                                <w:rFonts w:ascii="Helvetica Neue" w:hAnsi="Helvetica Neue" w:cs="Arial"/>
                              </w:rPr>
                              <w:t xml:space="preserve"> lundis 11, 18  </w:t>
                            </w:r>
                            <w:r>
                              <w:rPr>
                                <w:rFonts w:ascii="Helvetica Neue" w:hAnsi="Helvetica Neue" w:cs="Arial"/>
                              </w:rPr>
                              <w:t>et</w:t>
                            </w:r>
                            <w:r w:rsidRPr="004A235C">
                              <w:rPr>
                                <w:rFonts w:ascii="Helvetica Neue" w:hAnsi="Helvetica Neue" w:cs="Arial"/>
                              </w:rPr>
                              <w:t>  25 septembre </w:t>
                            </w:r>
                          </w:p>
                          <w:p w14:paraId="4AB01341" w14:textId="20412009" w:rsidR="007804DC" w:rsidRPr="004A235C" w:rsidRDefault="007804DC" w:rsidP="005F6577">
                            <w:pPr>
                              <w:ind w:left="357"/>
                              <w:rPr>
                                <w:rFonts w:ascii="Helvetica Neue" w:hAnsi="Helvetica Neue" w:cs="Arial"/>
                              </w:rPr>
                            </w:pPr>
                            <w:proofErr w:type="gramStart"/>
                            <w:r w:rsidRPr="004A235C">
                              <w:rPr>
                                <w:rFonts w:ascii="Helvetica Neue" w:hAnsi="Helvetica Neue" w:cs="Arial"/>
                              </w:rPr>
                              <w:t>les</w:t>
                            </w:r>
                            <w:proofErr w:type="gramEnd"/>
                            <w:r w:rsidRPr="004A235C">
                              <w:rPr>
                                <w:rFonts w:ascii="Helvetica Neue" w:hAnsi="Helvetica Neue" w:cs="Arial"/>
                              </w:rPr>
                              <w:t xml:space="preserve"> lundis 2, 9 </w:t>
                            </w:r>
                            <w:r>
                              <w:rPr>
                                <w:rFonts w:ascii="Helvetica Neue" w:hAnsi="Helvetica Neue" w:cs="Arial"/>
                              </w:rPr>
                              <w:t>et</w:t>
                            </w:r>
                            <w:r w:rsidRPr="004A235C">
                              <w:rPr>
                                <w:rFonts w:ascii="Helvetica Neue" w:hAnsi="Helvetica Neue" w:cs="Arial"/>
                              </w:rPr>
                              <w:t xml:space="preserve"> 16 octobre</w:t>
                            </w:r>
                          </w:p>
                          <w:p w14:paraId="1C2B03C6" w14:textId="11699F28" w:rsidR="007804DC" w:rsidRPr="004A235C" w:rsidRDefault="007804DC" w:rsidP="005F6577">
                            <w:pPr>
                              <w:ind w:left="357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Helvetica Neue" w:hAnsi="Helvetica Neue" w:cs="Arial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Helvetica Neue" w:hAnsi="Helvetica Neue" w:cs="Arial"/>
                              </w:rPr>
                              <w:t xml:space="preserve"> lundis 6, 13, 20 et 27 novembre </w:t>
                            </w:r>
                            <w:r>
                              <w:rPr>
                                <w:rFonts w:ascii="Helvetica Neue" w:hAnsi="Helvetica Neue" w:cs="Arial"/>
                              </w:rPr>
                              <w:br/>
                              <w:t>les lundis 4, 11 et 18 décembre</w:t>
                            </w:r>
                          </w:p>
                          <w:p w14:paraId="72AB3C4A" w14:textId="77777777" w:rsidR="007804DC" w:rsidRPr="00D158B9" w:rsidRDefault="007804DC" w:rsidP="005F6577">
                            <w:pPr>
                              <w:pStyle w:val="Textedebulles"/>
                              <w:rPr>
                                <w:rFonts w:ascii="Helvetica Neue" w:hAnsi="Helvetica Neue" w:cs="Arial"/>
                                <w:sz w:val="16"/>
                                <w:szCs w:val="16"/>
                              </w:rPr>
                            </w:pPr>
                          </w:p>
                          <w:p w14:paraId="69141230" w14:textId="1EA5A8B1" w:rsidR="007804DC" w:rsidRPr="005B65C5" w:rsidRDefault="007804DC" w:rsidP="005F6577">
                            <w:pPr>
                              <w:pStyle w:val="Textedebulles"/>
                              <w:rPr>
                                <w:rFonts w:ascii="Helvetica Neue" w:hAnsi="Helvetica Neue" w:cs="Arial"/>
                                <w:sz w:val="24"/>
                                <w:szCs w:val="24"/>
                              </w:rPr>
                            </w:pPr>
                            <w:r w:rsidRPr="005F6577">
                              <w:rPr>
                                <w:rFonts w:ascii="Helvetica Neue" w:hAnsi="Helvetica Neue" w:cs="Arial"/>
                                <w:b/>
                                <w:color w:val="092FAF"/>
                                <w:sz w:val="24"/>
                                <w:szCs w:val="24"/>
                              </w:rPr>
                              <w:t xml:space="preserve">Le jeudi </w:t>
                            </w:r>
                            <w:r w:rsidRPr="005B65C5">
                              <w:rPr>
                                <w:rFonts w:ascii="Helvetica Neue" w:hAnsi="Helvetica Neue" w:cs="Arial"/>
                                <w:sz w:val="24"/>
                                <w:szCs w:val="24"/>
                              </w:rPr>
                              <w:t>de 9h30 à 10h30 tous les 15 jours </w:t>
                            </w:r>
                          </w:p>
                          <w:p w14:paraId="4ED17738" w14:textId="4E747A0C" w:rsidR="007804DC" w:rsidRPr="007D1FEE" w:rsidRDefault="007804DC" w:rsidP="005F6577">
                            <w:pPr>
                              <w:ind w:left="284"/>
                              <w:rPr>
                                <w:rFonts w:ascii="Helvetica Neue" w:hAnsi="Helvetica Neue" w:cs="Arial"/>
                              </w:rPr>
                            </w:pPr>
                            <w:proofErr w:type="gramStart"/>
                            <w:r w:rsidRPr="004A235C">
                              <w:rPr>
                                <w:rFonts w:ascii="Helvetica Neue" w:hAnsi="Helvetica Neue" w:cs="Arial"/>
                              </w:rPr>
                              <w:t>les</w:t>
                            </w:r>
                            <w:proofErr w:type="gramEnd"/>
                            <w:r w:rsidRPr="004A235C">
                              <w:rPr>
                                <w:rFonts w:ascii="Helvetica Neue" w:hAnsi="Helvetica Neue" w:cs="Arial"/>
                              </w:rPr>
                              <w:t xml:space="preserve"> jeudis 14 </w:t>
                            </w:r>
                            <w:r>
                              <w:rPr>
                                <w:rFonts w:ascii="Helvetica Neue" w:hAnsi="Helvetica Neue" w:cs="Arial"/>
                              </w:rPr>
                              <w:t>et</w:t>
                            </w:r>
                            <w:r w:rsidRPr="004A235C">
                              <w:rPr>
                                <w:rFonts w:ascii="Helvetica Neue" w:hAnsi="Helvetica Neue" w:cs="Arial"/>
                              </w:rPr>
                              <w:t xml:space="preserve"> 28  septembre     </w:t>
                            </w:r>
                            <w:r w:rsidRPr="004A235C">
                              <w:rPr>
                                <w:rFonts w:ascii="Helvetica Neue" w:hAnsi="Helvetica Neue" w:cs="Arial"/>
                              </w:rPr>
                              <w:br/>
                            </w:r>
                            <w:r>
                              <w:rPr>
                                <w:rFonts w:ascii="Helvetica Neue" w:hAnsi="Helvetica Neue" w:cs="Arial"/>
                              </w:rPr>
                              <w:t>les jeudis 12 et 16 octobre</w:t>
                            </w:r>
                          </w:p>
                          <w:p w14:paraId="69FD49FC" w14:textId="1A96303C" w:rsidR="007804DC" w:rsidRDefault="007804DC" w:rsidP="005F6577">
                            <w:pPr>
                              <w:ind w:left="284"/>
                              <w:rPr>
                                <w:rFonts w:ascii="Helvetica Neue" w:hAnsi="Helvetica Neue" w:cs="Arial"/>
                              </w:rPr>
                            </w:pPr>
                            <w:proofErr w:type="gramStart"/>
                            <w:r>
                              <w:rPr>
                                <w:rFonts w:ascii="Helvetica Neue" w:hAnsi="Helvetica Neue" w:cs="Arial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Helvetica Neue" w:hAnsi="Helvetica Neue" w:cs="Arial"/>
                              </w:rPr>
                              <w:t xml:space="preserve"> jeudis 9 et 23 novembre</w:t>
                            </w:r>
                          </w:p>
                          <w:p w14:paraId="64CC1D3A" w14:textId="4C71B6D7" w:rsidR="007804DC" w:rsidRDefault="007804DC" w:rsidP="005F6577">
                            <w:pPr>
                              <w:ind w:left="284"/>
                              <w:rPr>
                                <w:rFonts w:ascii="Helvetica Neue" w:hAnsi="Helvetica Neue" w:cs="Arial"/>
                              </w:rPr>
                            </w:pPr>
                            <w:proofErr w:type="gramStart"/>
                            <w:r>
                              <w:rPr>
                                <w:rFonts w:ascii="Helvetica Neue" w:hAnsi="Helvetica Neue" w:cs="Arial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Helvetica Neue" w:hAnsi="Helvetica Neue" w:cs="Arial"/>
                              </w:rPr>
                              <w:t xml:space="preserve"> jeudi 7 et 21 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69" o:spid="_x0000_s1026" type="#_x0000_t202" style="position:absolute;margin-left:236.8pt;margin-top:79.85pt;width:255.85pt;height:16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" fillcolor="white [3201]" strokecolor="#4f81bd [3204]" strokeweight="0">
                <v:textbox>
                  <w:txbxContent>
                    <w:p w14:paraId="0E799349" w14:textId="2829C286" w:rsidR="007804DC" w:rsidRDefault="007804DC" w:rsidP="005F6577">
                      <w:pPr>
                        <w:pStyle w:val="Textedebulles"/>
                        <w:rPr>
                          <w:rFonts w:ascii="Helvetica Neue" w:hAnsi="Helvetica Neue" w:cs="Arial"/>
                          <w:sz w:val="24"/>
                          <w:szCs w:val="24"/>
                        </w:rPr>
                      </w:pPr>
                      <w:r w:rsidRPr="005F6577">
                        <w:rPr>
                          <w:rFonts w:ascii="Helvetica Neue" w:hAnsi="Helvetica Neue" w:cs="Arial"/>
                          <w:b/>
                          <w:color w:val="092FAF"/>
                          <w:sz w:val="24"/>
                          <w:szCs w:val="24"/>
                        </w:rPr>
                        <w:t>Tous les lundis</w:t>
                      </w:r>
                      <w:r w:rsidRPr="004651A9">
                        <w:rPr>
                          <w:rFonts w:ascii="Helvetica Neue" w:hAnsi="Helvetica Neue" w:cs="Arial"/>
                          <w:b/>
                          <w:color w:val="660066"/>
                          <w:sz w:val="24"/>
                          <w:szCs w:val="24"/>
                        </w:rPr>
                        <w:t xml:space="preserve"> </w:t>
                      </w:r>
                      <w:r w:rsidRPr="004651A9">
                        <w:rPr>
                          <w:rFonts w:ascii="Helvetica Neue" w:hAnsi="Helvetica Neue" w:cs="Arial"/>
                          <w:sz w:val="24"/>
                          <w:szCs w:val="24"/>
                        </w:rPr>
                        <w:t xml:space="preserve">de 19h30 à 20h30 </w:t>
                      </w:r>
                    </w:p>
                    <w:p w14:paraId="16BC657A" w14:textId="00FBC3BA" w:rsidR="007804DC" w:rsidRPr="004A235C" w:rsidRDefault="007804DC" w:rsidP="005F6577">
                      <w:pPr>
                        <w:ind w:left="357"/>
                        <w:rPr>
                          <w:rFonts w:ascii="Helvetica Neue" w:hAnsi="Helvetica Neue" w:cs="Arial"/>
                        </w:rPr>
                      </w:pPr>
                      <w:proofErr w:type="gramStart"/>
                      <w:r w:rsidRPr="004A235C">
                        <w:rPr>
                          <w:rFonts w:ascii="Helvetica Neue" w:hAnsi="Helvetica Neue" w:cs="Arial"/>
                        </w:rPr>
                        <w:t>les</w:t>
                      </w:r>
                      <w:proofErr w:type="gramEnd"/>
                      <w:r w:rsidRPr="004A235C">
                        <w:rPr>
                          <w:rFonts w:ascii="Helvetica Neue" w:hAnsi="Helvetica Neue" w:cs="Arial"/>
                        </w:rPr>
                        <w:t xml:space="preserve"> lundis 11, 18  </w:t>
                      </w:r>
                      <w:r>
                        <w:rPr>
                          <w:rFonts w:ascii="Helvetica Neue" w:hAnsi="Helvetica Neue" w:cs="Arial"/>
                        </w:rPr>
                        <w:t>et</w:t>
                      </w:r>
                      <w:r w:rsidRPr="004A235C">
                        <w:rPr>
                          <w:rFonts w:ascii="Helvetica Neue" w:hAnsi="Helvetica Neue" w:cs="Arial"/>
                        </w:rPr>
                        <w:t>  25 septembre </w:t>
                      </w:r>
                    </w:p>
                    <w:p w14:paraId="4AB01341" w14:textId="20412009" w:rsidR="007804DC" w:rsidRPr="004A235C" w:rsidRDefault="007804DC" w:rsidP="005F6577">
                      <w:pPr>
                        <w:ind w:left="357"/>
                        <w:rPr>
                          <w:rFonts w:ascii="Helvetica Neue" w:hAnsi="Helvetica Neue" w:cs="Arial"/>
                        </w:rPr>
                      </w:pPr>
                      <w:proofErr w:type="gramStart"/>
                      <w:r w:rsidRPr="004A235C">
                        <w:rPr>
                          <w:rFonts w:ascii="Helvetica Neue" w:hAnsi="Helvetica Neue" w:cs="Arial"/>
                        </w:rPr>
                        <w:t>les</w:t>
                      </w:r>
                      <w:proofErr w:type="gramEnd"/>
                      <w:r w:rsidRPr="004A235C">
                        <w:rPr>
                          <w:rFonts w:ascii="Helvetica Neue" w:hAnsi="Helvetica Neue" w:cs="Arial"/>
                        </w:rPr>
                        <w:t xml:space="preserve"> lundis 2, 9 </w:t>
                      </w:r>
                      <w:r>
                        <w:rPr>
                          <w:rFonts w:ascii="Helvetica Neue" w:hAnsi="Helvetica Neue" w:cs="Arial"/>
                        </w:rPr>
                        <w:t>et</w:t>
                      </w:r>
                      <w:r w:rsidRPr="004A235C">
                        <w:rPr>
                          <w:rFonts w:ascii="Helvetica Neue" w:hAnsi="Helvetica Neue" w:cs="Arial"/>
                        </w:rPr>
                        <w:t xml:space="preserve"> 16 octobre</w:t>
                      </w:r>
                    </w:p>
                    <w:p w14:paraId="1C2B03C6" w14:textId="11699F28" w:rsidR="007804DC" w:rsidRPr="004A235C" w:rsidRDefault="007804DC" w:rsidP="005F6577">
                      <w:pPr>
                        <w:ind w:left="357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Helvetica Neue" w:hAnsi="Helvetica Neue" w:cs="Arial"/>
                        </w:rPr>
                        <w:t>les</w:t>
                      </w:r>
                      <w:proofErr w:type="gramEnd"/>
                      <w:r>
                        <w:rPr>
                          <w:rFonts w:ascii="Helvetica Neue" w:hAnsi="Helvetica Neue" w:cs="Arial"/>
                        </w:rPr>
                        <w:t xml:space="preserve"> lundis 6, 13, 20 et 27 novembre </w:t>
                      </w:r>
                      <w:r>
                        <w:rPr>
                          <w:rFonts w:ascii="Helvetica Neue" w:hAnsi="Helvetica Neue" w:cs="Arial"/>
                        </w:rPr>
                        <w:br/>
                        <w:t>les lundis 4, 11 et 18 décembre</w:t>
                      </w:r>
                    </w:p>
                    <w:p w14:paraId="72AB3C4A" w14:textId="77777777" w:rsidR="007804DC" w:rsidRPr="00D158B9" w:rsidRDefault="007804DC" w:rsidP="005F6577">
                      <w:pPr>
                        <w:pStyle w:val="Textedebulles"/>
                        <w:rPr>
                          <w:rFonts w:ascii="Helvetica Neue" w:hAnsi="Helvetica Neue" w:cs="Arial"/>
                          <w:sz w:val="16"/>
                          <w:szCs w:val="16"/>
                        </w:rPr>
                      </w:pPr>
                    </w:p>
                    <w:p w14:paraId="69141230" w14:textId="1EA5A8B1" w:rsidR="007804DC" w:rsidRPr="005B65C5" w:rsidRDefault="007804DC" w:rsidP="005F6577">
                      <w:pPr>
                        <w:pStyle w:val="Textedebulles"/>
                        <w:rPr>
                          <w:rFonts w:ascii="Helvetica Neue" w:hAnsi="Helvetica Neue" w:cs="Arial"/>
                          <w:sz w:val="24"/>
                          <w:szCs w:val="24"/>
                        </w:rPr>
                      </w:pPr>
                      <w:r w:rsidRPr="005F6577">
                        <w:rPr>
                          <w:rFonts w:ascii="Helvetica Neue" w:hAnsi="Helvetica Neue" w:cs="Arial"/>
                          <w:b/>
                          <w:color w:val="092FAF"/>
                          <w:sz w:val="24"/>
                          <w:szCs w:val="24"/>
                        </w:rPr>
                        <w:t xml:space="preserve">Le jeudi </w:t>
                      </w:r>
                      <w:r w:rsidRPr="005B65C5">
                        <w:rPr>
                          <w:rFonts w:ascii="Helvetica Neue" w:hAnsi="Helvetica Neue" w:cs="Arial"/>
                          <w:sz w:val="24"/>
                          <w:szCs w:val="24"/>
                        </w:rPr>
                        <w:t>de 9h30 à 10h30 tous les 15 jours </w:t>
                      </w:r>
                    </w:p>
                    <w:p w14:paraId="4ED17738" w14:textId="4E747A0C" w:rsidR="007804DC" w:rsidRPr="007D1FEE" w:rsidRDefault="007804DC" w:rsidP="005F6577">
                      <w:pPr>
                        <w:ind w:left="284"/>
                        <w:rPr>
                          <w:rFonts w:ascii="Helvetica Neue" w:hAnsi="Helvetica Neue" w:cs="Arial"/>
                        </w:rPr>
                      </w:pPr>
                      <w:proofErr w:type="gramStart"/>
                      <w:r w:rsidRPr="004A235C">
                        <w:rPr>
                          <w:rFonts w:ascii="Helvetica Neue" w:hAnsi="Helvetica Neue" w:cs="Arial"/>
                        </w:rPr>
                        <w:t>les</w:t>
                      </w:r>
                      <w:proofErr w:type="gramEnd"/>
                      <w:r w:rsidRPr="004A235C">
                        <w:rPr>
                          <w:rFonts w:ascii="Helvetica Neue" w:hAnsi="Helvetica Neue" w:cs="Arial"/>
                        </w:rPr>
                        <w:t xml:space="preserve"> jeudis 14 </w:t>
                      </w:r>
                      <w:r>
                        <w:rPr>
                          <w:rFonts w:ascii="Helvetica Neue" w:hAnsi="Helvetica Neue" w:cs="Arial"/>
                        </w:rPr>
                        <w:t>et</w:t>
                      </w:r>
                      <w:r w:rsidRPr="004A235C">
                        <w:rPr>
                          <w:rFonts w:ascii="Helvetica Neue" w:hAnsi="Helvetica Neue" w:cs="Arial"/>
                        </w:rPr>
                        <w:t xml:space="preserve"> 28  septembre     </w:t>
                      </w:r>
                      <w:r w:rsidRPr="004A235C">
                        <w:rPr>
                          <w:rFonts w:ascii="Helvetica Neue" w:hAnsi="Helvetica Neue" w:cs="Arial"/>
                        </w:rPr>
                        <w:br/>
                      </w:r>
                      <w:r>
                        <w:rPr>
                          <w:rFonts w:ascii="Helvetica Neue" w:hAnsi="Helvetica Neue" w:cs="Arial"/>
                        </w:rPr>
                        <w:t>les jeudis 12 et 16 octobre</w:t>
                      </w:r>
                    </w:p>
                    <w:p w14:paraId="69FD49FC" w14:textId="1A96303C" w:rsidR="007804DC" w:rsidRDefault="007804DC" w:rsidP="005F6577">
                      <w:pPr>
                        <w:ind w:left="284"/>
                        <w:rPr>
                          <w:rFonts w:ascii="Helvetica Neue" w:hAnsi="Helvetica Neue" w:cs="Arial"/>
                        </w:rPr>
                      </w:pPr>
                      <w:proofErr w:type="gramStart"/>
                      <w:r>
                        <w:rPr>
                          <w:rFonts w:ascii="Helvetica Neue" w:hAnsi="Helvetica Neue" w:cs="Arial"/>
                        </w:rPr>
                        <w:t>les</w:t>
                      </w:r>
                      <w:proofErr w:type="gramEnd"/>
                      <w:r>
                        <w:rPr>
                          <w:rFonts w:ascii="Helvetica Neue" w:hAnsi="Helvetica Neue" w:cs="Arial"/>
                        </w:rPr>
                        <w:t xml:space="preserve"> jeudis 9 et 23 novembre</w:t>
                      </w:r>
                    </w:p>
                    <w:p w14:paraId="64CC1D3A" w14:textId="4C71B6D7" w:rsidR="007804DC" w:rsidRDefault="007804DC" w:rsidP="005F6577">
                      <w:pPr>
                        <w:ind w:left="284"/>
                        <w:rPr>
                          <w:rFonts w:ascii="Helvetica Neue" w:hAnsi="Helvetica Neue" w:cs="Arial"/>
                        </w:rPr>
                      </w:pPr>
                      <w:proofErr w:type="gramStart"/>
                      <w:r>
                        <w:rPr>
                          <w:rFonts w:ascii="Helvetica Neue" w:hAnsi="Helvetica Neue" w:cs="Arial"/>
                        </w:rPr>
                        <w:t>les</w:t>
                      </w:r>
                      <w:proofErr w:type="gramEnd"/>
                      <w:r>
                        <w:rPr>
                          <w:rFonts w:ascii="Helvetica Neue" w:hAnsi="Helvetica Neue" w:cs="Arial"/>
                        </w:rPr>
                        <w:t xml:space="preserve"> jeudi 7 et 21 décemb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C2EE09" wp14:editId="2A919E1B">
                <wp:simplePos x="0" y="0"/>
                <wp:positionH relativeFrom="column">
                  <wp:posOffset>378460</wp:posOffset>
                </wp:positionH>
                <wp:positionV relativeFrom="paragraph">
                  <wp:posOffset>3171825</wp:posOffset>
                </wp:positionV>
                <wp:extent cx="2792095" cy="1563370"/>
                <wp:effectExtent l="0" t="0" r="27305" b="36830"/>
                <wp:wrapTight wrapText="bothSides">
                  <wp:wrapPolygon edited="0">
                    <wp:start x="0" y="0"/>
                    <wp:lineTo x="0" y="21758"/>
                    <wp:lineTo x="21615" y="21758"/>
                    <wp:lineTo x="21615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15633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561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4C91" w14:textId="6EB1D7AF" w:rsidR="007804DC" w:rsidRPr="00232B41" w:rsidRDefault="007804DC" w:rsidP="005720C9">
                            <w:pPr>
                              <w:spacing w:line="192" w:lineRule="auto"/>
                              <w:jc w:val="center"/>
                              <w:rPr>
                                <w:rFonts w:ascii="Helvetica Neue" w:hAnsi="Helvetica Neue" w:cs="Arial"/>
                                <w:b/>
                                <w:color w:val="092FAF"/>
                              </w:rPr>
                            </w:pPr>
                            <w:r w:rsidRPr="00232B41">
                              <w:rPr>
                                <w:rFonts w:ascii="Helvetica Neue" w:hAnsi="Helvetica Neue" w:cs="Arial"/>
                                <w:b/>
                                <w:color w:val="092FAF"/>
                              </w:rPr>
                              <w:t xml:space="preserve">Ateliers découverte du Trager </w:t>
                            </w:r>
                          </w:p>
                          <w:p w14:paraId="191E28C2" w14:textId="2987718C" w:rsidR="007804DC" w:rsidRDefault="007804DC" w:rsidP="00597C76">
                            <w:pPr>
                              <w:jc w:val="center"/>
                              <w:rPr>
                                <w:rFonts w:ascii="Helvetica Neue" w:hAnsi="Helvetica Neue" w:cs="Arial"/>
                                <w:bCs/>
                                <w:i/>
                              </w:rPr>
                            </w:pPr>
                            <w:proofErr w:type="gramStart"/>
                            <w:r w:rsidRPr="005720C9">
                              <w:rPr>
                                <w:rFonts w:ascii="Helvetica Neue" w:hAnsi="Helvetica Neue" w:cs="Arial"/>
                                <w:i/>
                              </w:rPr>
                              <w:t>la</w:t>
                            </w:r>
                            <w:proofErr w:type="gramEnd"/>
                            <w:r w:rsidRPr="005720C9">
                              <w:rPr>
                                <w:rFonts w:ascii="Helvetica Neue" w:hAnsi="Helvetica Neue" w:cs="Arial"/>
                                <w:i/>
                              </w:rPr>
                              <w:t xml:space="preserve"> matinée de </w:t>
                            </w:r>
                            <w:r w:rsidRPr="005720C9">
                              <w:rPr>
                                <w:rFonts w:ascii="Helvetica Neue" w:hAnsi="Helvetica Neue" w:cs="Arial"/>
                                <w:bCs/>
                                <w:i/>
                              </w:rPr>
                              <w:t>9h-13h</w:t>
                            </w:r>
                          </w:p>
                          <w:p w14:paraId="78C236E3" w14:textId="3CB6ABE2" w:rsidR="00232B41" w:rsidRPr="00232B41" w:rsidRDefault="00232B41" w:rsidP="00232B4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Neue" w:hAnsi="Helvetica Neue" w:cs="Arial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</w:rPr>
                              <w:t>samedi </w:t>
                            </w:r>
                            <w:r w:rsidR="007804DC" w:rsidRPr="00232B41">
                              <w:rPr>
                                <w:rFonts w:ascii="Helvetica Neue" w:hAnsi="Helvetica Neue" w:cs="Arial"/>
                              </w:rPr>
                              <w:t xml:space="preserve">30 septembre </w:t>
                            </w:r>
                          </w:p>
                          <w:p w14:paraId="7D769DAE" w14:textId="05104378" w:rsidR="007804DC" w:rsidRPr="00232B41" w:rsidRDefault="00232B41" w:rsidP="00232B4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Neue" w:hAnsi="Helvetica Neue" w:cs="Arial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</w:rPr>
                              <w:t>samedi </w:t>
                            </w:r>
                            <w:r w:rsidR="007804DC" w:rsidRPr="00232B41">
                              <w:rPr>
                                <w:rFonts w:ascii="Helvetica Neue" w:hAnsi="Helvetica Neue" w:cs="Arial"/>
                              </w:rPr>
                              <w:t>14 octobre</w:t>
                            </w:r>
                          </w:p>
                          <w:p w14:paraId="10619A5F" w14:textId="7E16D36E" w:rsidR="007804DC" w:rsidRPr="00232B41" w:rsidRDefault="00232B41" w:rsidP="00232B4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Neue" w:hAnsi="Helvetica Neue" w:cs="Arial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</w:rPr>
                              <w:t>samedi </w:t>
                            </w:r>
                            <w:r w:rsidR="007804DC" w:rsidRPr="00232B41">
                              <w:rPr>
                                <w:rFonts w:ascii="Helvetica Neue" w:hAnsi="Helvetica Neue" w:cs="Arial"/>
                              </w:rPr>
                              <w:t>18 novembre</w:t>
                            </w:r>
                          </w:p>
                          <w:p w14:paraId="0FA418F1" w14:textId="77777777" w:rsidR="007804DC" w:rsidRPr="005720C9" w:rsidRDefault="007804DC" w:rsidP="00E23D9A">
                            <w:pPr>
                              <w:rPr>
                                <w:rFonts w:ascii="Helvetica Neue" w:hAnsi="Helvetica Neue" w:cs="Arial"/>
                                <w:sz w:val="12"/>
                                <w:szCs w:val="12"/>
                              </w:rPr>
                            </w:pPr>
                          </w:p>
                          <w:p w14:paraId="14161869" w14:textId="77777777" w:rsidR="007804DC" w:rsidRDefault="007804DC" w:rsidP="009A50BF">
                            <w:pPr>
                              <w:jc w:val="center"/>
                              <w:rPr>
                                <w:rFonts w:ascii="Helvetica Neue" w:hAnsi="Helvetica Neue" w:cs="Arial"/>
                              </w:rPr>
                            </w:pPr>
                            <w:r w:rsidRPr="00F71C22">
                              <w:rPr>
                                <w:rFonts w:ascii="Helvetica Neue" w:hAnsi="Helvetica Neue" w:cs="Arial"/>
                              </w:rPr>
                              <w:t>&lt; L'atelier : 40 € &gt;</w:t>
                            </w:r>
                          </w:p>
                          <w:p w14:paraId="282E4B1B" w14:textId="38B57894" w:rsidR="007804DC" w:rsidRPr="005B65C5" w:rsidRDefault="007804DC" w:rsidP="00E23D9A">
                            <w:pPr>
                              <w:rPr>
                                <w:rFonts w:ascii="Helvetica Neue" w:hAnsi="Helvetica Neue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9.8pt;margin-top:249.75pt;width:219.85pt;height:1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" fillcolor="white [3201]" strokecolor="#0561ff" strokeweight="1pt">
                <v:textbox>
                  <w:txbxContent>
                    <w:p w14:paraId="5D394C91" w14:textId="6EB1D7AF" w:rsidR="007804DC" w:rsidRPr="00232B41" w:rsidRDefault="007804DC" w:rsidP="005720C9">
                      <w:pPr>
                        <w:spacing w:line="192" w:lineRule="auto"/>
                        <w:jc w:val="center"/>
                        <w:rPr>
                          <w:rFonts w:ascii="Helvetica Neue" w:hAnsi="Helvetica Neue" w:cs="Arial"/>
                          <w:b/>
                          <w:color w:val="092FAF"/>
                        </w:rPr>
                      </w:pPr>
                      <w:r w:rsidRPr="00232B41">
                        <w:rPr>
                          <w:rFonts w:ascii="Helvetica Neue" w:hAnsi="Helvetica Neue" w:cs="Arial"/>
                          <w:b/>
                          <w:color w:val="092FAF"/>
                        </w:rPr>
                        <w:t xml:space="preserve">Ateliers découverte du Trager </w:t>
                      </w:r>
                    </w:p>
                    <w:p w14:paraId="191E28C2" w14:textId="2987718C" w:rsidR="007804DC" w:rsidRDefault="007804DC" w:rsidP="00597C76">
                      <w:pPr>
                        <w:jc w:val="center"/>
                        <w:rPr>
                          <w:rFonts w:ascii="Helvetica Neue" w:hAnsi="Helvetica Neue" w:cs="Arial"/>
                          <w:bCs/>
                          <w:i/>
                        </w:rPr>
                      </w:pPr>
                      <w:proofErr w:type="gramStart"/>
                      <w:r w:rsidRPr="005720C9">
                        <w:rPr>
                          <w:rFonts w:ascii="Helvetica Neue" w:hAnsi="Helvetica Neue" w:cs="Arial"/>
                          <w:i/>
                        </w:rPr>
                        <w:t>la</w:t>
                      </w:r>
                      <w:proofErr w:type="gramEnd"/>
                      <w:r w:rsidRPr="005720C9">
                        <w:rPr>
                          <w:rFonts w:ascii="Helvetica Neue" w:hAnsi="Helvetica Neue" w:cs="Arial"/>
                          <w:i/>
                        </w:rPr>
                        <w:t xml:space="preserve"> matinée de </w:t>
                      </w:r>
                      <w:r w:rsidRPr="005720C9">
                        <w:rPr>
                          <w:rFonts w:ascii="Helvetica Neue" w:hAnsi="Helvetica Neue" w:cs="Arial"/>
                          <w:bCs/>
                          <w:i/>
                        </w:rPr>
                        <w:t>9h-13h</w:t>
                      </w:r>
                    </w:p>
                    <w:p w14:paraId="78C236E3" w14:textId="3CB6ABE2" w:rsidR="00232B41" w:rsidRPr="00232B41" w:rsidRDefault="00232B41" w:rsidP="00232B4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Helvetica Neue" w:hAnsi="Helvetica Neue" w:cs="Arial"/>
                        </w:rPr>
                      </w:pPr>
                      <w:r>
                        <w:rPr>
                          <w:rFonts w:ascii="Helvetica Neue" w:hAnsi="Helvetica Neue" w:cs="Arial"/>
                        </w:rPr>
                        <w:t>samedi </w:t>
                      </w:r>
                      <w:r w:rsidR="007804DC" w:rsidRPr="00232B41">
                        <w:rPr>
                          <w:rFonts w:ascii="Helvetica Neue" w:hAnsi="Helvetica Neue" w:cs="Arial"/>
                        </w:rPr>
                        <w:t xml:space="preserve">30 septembre </w:t>
                      </w:r>
                    </w:p>
                    <w:p w14:paraId="7D769DAE" w14:textId="05104378" w:rsidR="007804DC" w:rsidRPr="00232B41" w:rsidRDefault="00232B41" w:rsidP="00232B4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Helvetica Neue" w:hAnsi="Helvetica Neue" w:cs="Arial"/>
                        </w:rPr>
                      </w:pPr>
                      <w:r>
                        <w:rPr>
                          <w:rFonts w:ascii="Helvetica Neue" w:hAnsi="Helvetica Neue" w:cs="Arial"/>
                        </w:rPr>
                        <w:t>samedi </w:t>
                      </w:r>
                      <w:r w:rsidR="007804DC" w:rsidRPr="00232B41">
                        <w:rPr>
                          <w:rFonts w:ascii="Helvetica Neue" w:hAnsi="Helvetica Neue" w:cs="Arial"/>
                        </w:rPr>
                        <w:t>14 octobre</w:t>
                      </w:r>
                    </w:p>
                    <w:p w14:paraId="10619A5F" w14:textId="7E16D36E" w:rsidR="007804DC" w:rsidRPr="00232B41" w:rsidRDefault="00232B41" w:rsidP="00232B4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Helvetica Neue" w:hAnsi="Helvetica Neue" w:cs="Arial"/>
                        </w:rPr>
                      </w:pPr>
                      <w:r>
                        <w:rPr>
                          <w:rFonts w:ascii="Helvetica Neue" w:hAnsi="Helvetica Neue" w:cs="Arial"/>
                        </w:rPr>
                        <w:t>samedi </w:t>
                      </w:r>
                      <w:r w:rsidR="007804DC" w:rsidRPr="00232B41">
                        <w:rPr>
                          <w:rFonts w:ascii="Helvetica Neue" w:hAnsi="Helvetica Neue" w:cs="Arial"/>
                        </w:rPr>
                        <w:t>18 novembre</w:t>
                      </w:r>
                    </w:p>
                    <w:p w14:paraId="0FA418F1" w14:textId="77777777" w:rsidR="007804DC" w:rsidRPr="005720C9" w:rsidRDefault="007804DC" w:rsidP="00E23D9A">
                      <w:pPr>
                        <w:rPr>
                          <w:rFonts w:ascii="Helvetica Neue" w:hAnsi="Helvetica Neue" w:cs="Arial"/>
                          <w:sz w:val="12"/>
                          <w:szCs w:val="12"/>
                        </w:rPr>
                      </w:pPr>
                    </w:p>
                    <w:p w14:paraId="14161869" w14:textId="77777777" w:rsidR="007804DC" w:rsidRDefault="007804DC" w:rsidP="009A50BF">
                      <w:pPr>
                        <w:jc w:val="center"/>
                        <w:rPr>
                          <w:rFonts w:ascii="Helvetica Neue" w:hAnsi="Helvetica Neue" w:cs="Arial"/>
                        </w:rPr>
                      </w:pPr>
                      <w:r w:rsidRPr="00F71C22">
                        <w:rPr>
                          <w:rFonts w:ascii="Helvetica Neue" w:hAnsi="Helvetica Neue" w:cs="Arial"/>
                        </w:rPr>
                        <w:t>&lt; L'atelier : 40 € &gt;</w:t>
                      </w:r>
                    </w:p>
                    <w:p w14:paraId="282E4B1B" w14:textId="38B57894" w:rsidR="007804DC" w:rsidRPr="005B65C5" w:rsidRDefault="007804DC" w:rsidP="00E23D9A">
                      <w:pPr>
                        <w:rPr>
                          <w:rFonts w:ascii="Helvetica Neue" w:hAnsi="Helvetica Neue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Helvetica Neue" w:hAnsi="Helvetica Neue" w:cs="Arial"/>
          <w:noProof/>
        </w:rPr>
        <w:drawing>
          <wp:anchor distT="0" distB="0" distL="114300" distR="114300" simplePos="0" relativeHeight="251703296" behindDoc="0" locked="0" layoutInCell="1" allowOverlap="1" wp14:anchorId="6D3FA415" wp14:editId="0655F481">
            <wp:simplePos x="0" y="0"/>
            <wp:positionH relativeFrom="column">
              <wp:posOffset>3357245</wp:posOffset>
            </wp:positionH>
            <wp:positionV relativeFrom="paragraph">
              <wp:posOffset>3168015</wp:posOffset>
            </wp:positionV>
            <wp:extent cx="2866390" cy="1567180"/>
            <wp:effectExtent l="25400" t="25400" r="29210" b="33020"/>
            <wp:wrapTight wrapText="bothSides">
              <wp:wrapPolygon edited="0">
                <wp:start x="-191" y="-350"/>
                <wp:lineTo x="-191" y="21705"/>
                <wp:lineTo x="21629" y="21705"/>
                <wp:lineTo x="21629" y="-350"/>
                <wp:lineTo x="-191" y="-35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lier initiatio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" t="24644" r="22343" b="31061"/>
                    <a:stretch/>
                  </pic:blipFill>
                  <pic:spPr bwMode="auto">
                    <a:xfrm>
                      <a:off x="0" y="0"/>
                      <a:ext cx="2866390" cy="1567180"/>
                    </a:xfrm>
                    <a:prstGeom prst="rect">
                      <a:avLst/>
                    </a:prstGeom>
                    <a:ln>
                      <a:solidFill>
                        <a:srgbClr val="0561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B487675" wp14:editId="623E2D1F">
            <wp:simplePos x="0" y="0"/>
            <wp:positionH relativeFrom="column">
              <wp:posOffset>5034915</wp:posOffset>
            </wp:positionH>
            <wp:positionV relativeFrom="paragraph">
              <wp:posOffset>4864100</wp:posOffset>
            </wp:positionV>
            <wp:extent cx="1200785" cy="813435"/>
            <wp:effectExtent l="0" t="0" r="0" b="0"/>
            <wp:wrapTight wrapText="bothSides">
              <wp:wrapPolygon edited="0">
                <wp:start x="4112" y="2698"/>
                <wp:lineTo x="0" y="5396"/>
                <wp:lineTo x="0" y="12141"/>
                <wp:lineTo x="914" y="14838"/>
                <wp:lineTo x="2741" y="18211"/>
                <wp:lineTo x="3198" y="19560"/>
                <wp:lineTo x="6397" y="19560"/>
                <wp:lineTo x="18733" y="18211"/>
                <wp:lineTo x="19190" y="5396"/>
                <wp:lineTo x="12793" y="2698"/>
                <wp:lineTo x="4112" y="2698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2F4932" wp14:editId="49552375">
                <wp:simplePos x="0" y="0"/>
                <wp:positionH relativeFrom="column">
                  <wp:posOffset>378460</wp:posOffset>
                </wp:positionH>
                <wp:positionV relativeFrom="paragraph">
                  <wp:posOffset>4815840</wp:posOffset>
                </wp:positionV>
                <wp:extent cx="4561840" cy="889635"/>
                <wp:effectExtent l="0" t="0" r="35560" b="24765"/>
                <wp:wrapThrough wrapText="bothSides">
                  <wp:wrapPolygon edited="0">
                    <wp:start x="0" y="0"/>
                    <wp:lineTo x="0" y="21585"/>
                    <wp:lineTo x="21648" y="21585"/>
                    <wp:lineTo x="21648" y="0"/>
                    <wp:lineTo x="0" y="0"/>
                  </wp:wrapPolygon>
                </wp:wrapThrough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88963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561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A6F7E" w14:textId="118D7B18" w:rsidR="007804DC" w:rsidRPr="00E04270" w:rsidRDefault="007804DC" w:rsidP="00481A02">
                            <w:pPr>
                              <w:pStyle w:val="Textedebulles"/>
                              <w:spacing w:after="170"/>
                              <w:rPr>
                                <w:rFonts w:ascii="Helvetica Neue" w:hAnsi="Helvetica Neue" w:cs="Arial"/>
                                <w:color w:val="B20AFF"/>
                                <w:spacing w:val="7"/>
                                <w:sz w:val="28"/>
                                <w:szCs w:val="28"/>
                              </w:rPr>
                            </w:pPr>
                            <w:r w:rsidRPr="00307CFE">
                              <w:rPr>
                                <w:rFonts w:ascii="Helvetica Neue" w:hAnsi="Helvetica Neue" w:cs="Arial"/>
                                <w:color w:val="092FAF"/>
                                <w:spacing w:val="7"/>
                                <w:sz w:val="28"/>
                                <w:szCs w:val="28"/>
                              </w:rPr>
                              <w:t>Fabienne Couton &amp; Anne-Marie Hüe</w:t>
                            </w:r>
                            <w:r>
                              <w:rPr>
                                <w:rFonts w:ascii="Helvetica Neue" w:hAnsi="Helvetica Neue" w:cs="Arial"/>
                                <w:color w:val="B20AFF"/>
                                <w:spacing w:val="7"/>
                                <w:sz w:val="28"/>
                                <w:szCs w:val="28"/>
                              </w:rPr>
                              <w:br/>
                            </w:r>
                            <w:r w:rsidRPr="00307CFE">
                              <w:rPr>
                                <w:rFonts w:ascii="Helvetica Neue" w:hAnsi="Helvetica Neue" w:cs="Arial"/>
                                <w:spacing w:val="6"/>
                                <w:sz w:val="22"/>
                                <w:szCs w:val="22"/>
                              </w:rPr>
                              <w:t>Praticiennes diplômées de l’Institut Trager international</w:t>
                            </w:r>
                            <w:r w:rsidRPr="00307CFE">
                              <w:rPr>
                                <w:rFonts w:ascii="Helvetica Neue" w:hAnsi="Helvetica Neue" w:cs="Arial"/>
                                <w:color w:val="217000"/>
                                <w:spacing w:val="6"/>
                                <w:sz w:val="22"/>
                                <w:szCs w:val="22"/>
                              </w:rPr>
                              <w:br/>
                            </w:r>
                            <w:r w:rsidRPr="00307CFE">
                              <w:rPr>
                                <w:rFonts w:ascii="Helvetica Neue" w:hAnsi="Helvetica Neue" w:cs="Arial"/>
                                <w:spacing w:val="6"/>
                                <w:sz w:val="22"/>
                                <w:szCs w:val="22"/>
                              </w:rPr>
                              <w:t xml:space="preserve">27 rue d’Esbly 77240 Cesson </w:t>
                            </w:r>
                            <w:r w:rsidRPr="00307CFE">
                              <w:rPr>
                                <w:rFonts w:ascii="Helvetica Neue" w:hAnsi="Helvetica Neue" w:cs="Arial"/>
                                <w:spacing w:val="7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07CFE">
                              <w:rPr>
                                <w:rFonts w:ascii="Helvetica Neue" w:hAnsi="Helvetica Neue" w:cs="Arial"/>
                                <w:spacing w:val="6"/>
                                <w:sz w:val="22"/>
                                <w:szCs w:val="22"/>
                              </w:rPr>
                              <w:t xml:space="preserve">06 83 </w:t>
                            </w:r>
                            <w:proofErr w:type="spellStart"/>
                            <w:r w:rsidRPr="00307CFE">
                              <w:rPr>
                                <w:rFonts w:ascii="Helvetica Neue" w:hAnsi="Helvetica Neue" w:cs="Arial"/>
                                <w:spacing w:val="6"/>
                                <w:sz w:val="22"/>
                                <w:szCs w:val="22"/>
                              </w:rPr>
                              <w:t>83</w:t>
                            </w:r>
                            <w:proofErr w:type="spellEnd"/>
                            <w:r w:rsidRPr="00307CFE">
                              <w:rPr>
                                <w:rFonts w:ascii="Helvetica Neue" w:hAnsi="Helvetica Neue" w:cs="Arial"/>
                                <w:spacing w:val="6"/>
                                <w:sz w:val="22"/>
                                <w:szCs w:val="22"/>
                              </w:rPr>
                              <w:t xml:space="preserve"> 05 47 - 06 73 52 25 03</w:t>
                            </w:r>
                            <w:r w:rsidRPr="00307CFE">
                              <w:rPr>
                                <w:rFonts w:ascii="Helvetica Neue" w:hAnsi="Helvetica Neue" w:cs="Arial"/>
                                <w:spacing w:val="6"/>
                                <w:sz w:val="22"/>
                                <w:szCs w:val="22"/>
                              </w:rPr>
                              <w:br/>
                              <w:t>www.lesmainslibresrelaxation.fr - lesmainslibres@nousautres.net</w:t>
                            </w:r>
                          </w:p>
                          <w:p w14:paraId="285406D2" w14:textId="77777777" w:rsidR="007804DC" w:rsidRDefault="007804DC" w:rsidP="00AC5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8" o:spid="_x0000_s1028" type="#_x0000_t202" style="position:absolute;margin-left:29.8pt;margin-top:379.2pt;width:359.2pt;height:70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" fillcolor="white [3201]" strokecolor="#0561ff" strokeweight="1pt">
                <v:textbox>
                  <w:txbxContent>
                    <w:p w14:paraId="41BA6F7E" w14:textId="118D7B18" w:rsidR="007804DC" w:rsidRPr="00E04270" w:rsidRDefault="007804DC" w:rsidP="00481A02">
                      <w:pPr>
                        <w:pStyle w:val="Textedebulles"/>
                        <w:spacing w:after="170"/>
                        <w:rPr>
                          <w:rFonts w:ascii="Helvetica Neue" w:hAnsi="Helvetica Neue" w:cs="Arial"/>
                          <w:color w:val="B20AFF"/>
                          <w:spacing w:val="7"/>
                          <w:sz w:val="28"/>
                          <w:szCs w:val="28"/>
                        </w:rPr>
                      </w:pPr>
                      <w:r w:rsidRPr="00307CFE">
                        <w:rPr>
                          <w:rFonts w:ascii="Helvetica Neue" w:hAnsi="Helvetica Neue" w:cs="Arial"/>
                          <w:color w:val="092FAF"/>
                          <w:spacing w:val="7"/>
                          <w:sz w:val="28"/>
                          <w:szCs w:val="28"/>
                        </w:rPr>
                        <w:t>Fabienne Couton &amp; Anne-Marie Hüe</w:t>
                      </w:r>
                      <w:r>
                        <w:rPr>
                          <w:rFonts w:ascii="Helvetica Neue" w:hAnsi="Helvetica Neue" w:cs="Arial"/>
                          <w:color w:val="B20AFF"/>
                          <w:spacing w:val="7"/>
                          <w:sz w:val="28"/>
                          <w:szCs w:val="28"/>
                        </w:rPr>
                        <w:br/>
                      </w:r>
                      <w:r w:rsidRPr="00307CFE">
                        <w:rPr>
                          <w:rFonts w:ascii="Helvetica Neue" w:hAnsi="Helvetica Neue" w:cs="Arial"/>
                          <w:spacing w:val="6"/>
                          <w:sz w:val="22"/>
                          <w:szCs w:val="22"/>
                        </w:rPr>
                        <w:t>Praticiennes diplômées de l’Institut Trager international</w:t>
                      </w:r>
                      <w:r w:rsidRPr="00307CFE">
                        <w:rPr>
                          <w:rFonts w:ascii="Helvetica Neue" w:hAnsi="Helvetica Neue" w:cs="Arial"/>
                          <w:color w:val="217000"/>
                          <w:spacing w:val="6"/>
                          <w:sz w:val="22"/>
                          <w:szCs w:val="22"/>
                        </w:rPr>
                        <w:br/>
                      </w:r>
                      <w:r w:rsidRPr="00307CFE">
                        <w:rPr>
                          <w:rFonts w:ascii="Helvetica Neue" w:hAnsi="Helvetica Neue" w:cs="Arial"/>
                          <w:spacing w:val="6"/>
                          <w:sz w:val="22"/>
                          <w:szCs w:val="22"/>
                        </w:rPr>
                        <w:t xml:space="preserve">27 rue d’Esbly 77240 Cesson </w:t>
                      </w:r>
                      <w:r w:rsidRPr="00307CFE">
                        <w:rPr>
                          <w:rFonts w:ascii="Helvetica Neue" w:hAnsi="Helvetica Neue" w:cs="Arial"/>
                          <w:spacing w:val="7"/>
                          <w:sz w:val="22"/>
                          <w:szCs w:val="22"/>
                        </w:rPr>
                        <w:t xml:space="preserve">- </w:t>
                      </w:r>
                      <w:r w:rsidRPr="00307CFE">
                        <w:rPr>
                          <w:rFonts w:ascii="Helvetica Neue" w:hAnsi="Helvetica Neue" w:cs="Arial"/>
                          <w:spacing w:val="6"/>
                          <w:sz w:val="22"/>
                          <w:szCs w:val="22"/>
                        </w:rPr>
                        <w:t xml:space="preserve">06 83 </w:t>
                      </w:r>
                      <w:proofErr w:type="spellStart"/>
                      <w:r w:rsidRPr="00307CFE">
                        <w:rPr>
                          <w:rFonts w:ascii="Helvetica Neue" w:hAnsi="Helvetica Neue" w:cs="Arial"/>
                          <w:spacing w:val="6"/>
                          <w:sz w:val="22"/>
                          <w:szCs w:val="22"/>
                        </w:rPr>
                        <w:t>83</w:t>
                      </w:r>
                      <w:proofErr w:type="spellEnd"/>
                      <w:r w:rsidRPr="00307CFE">
                        <w:rPr>
                          <w:rFonts w:ascii="Helvetica Neue" w:hAnsi="Helvetica Neue" w:cs="Arial"/>
                          <w:spacing w:val="6"/>
                          <w:sz w:val="22"/>
                          <w:szCs w:val="22"/>
                        </w:rPr>
                        <w:t xml:space="preserve"> 05 47 - 06 73 52 25 03</w:t>
                      </w:r>
                      <w:r w:rsidRPr="00307CFE">
                        <w:rPr>
                          <w:rFonts w:ascii="Helvetica Neue" w:hAnsi="Helvetica Neue" w:cs="Arial"/>
                          <w:spacing w:val="6"/>
                          <w:sz w:val="22"/>
                          <w:szCs w:val="22"/>
                        </w:rPr>
                        <w:br/>
                        <w:t>www.lesmainslibresrelaxation.fr - lesmainslibres@nousautres.net</w:t>
                      </w:r>
                    </w:p>
                    <w:p w14:paraId="285406D2" w14:textId="77777777" w:rsidR="007804DC" w:rsidRDefault="007804DC" w:rsidP="00AC5D83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68AA41" wp14:editId="442E862C">
                <wp:simplePos x="0" y="0"/>
                <wp:positionH relativeFrom="column">
                  <wp:posOffset>554355</wp:posOffset>
                </wp:positionH>
                <wp:positionV relativeFrom="paragraph">
                  <wp:posOffset>541655</wp:posOffset>
                </wp:positionV>
                <wp:extent cx="5486400" cy="4318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564A8" w14:textId="77777777" w:rsidR="005F6577" w:rsidRPr="005F6577" w:rsidRDefault="005F6577" w:rsidP="005F6577">
                            <w:pPr>
                              <w:jc w:val="center"/>
                              <w:rPr>
                                <w:rFonts w:ascii="Helvetica Neue" w:hAnsi="Helvetica Neue" w:cs="Arial"/>
                                <w:b/>
                                <w:color w:val="092FAF"/>
                              </w:rPr>
                            </w:pPr>
                            <w:r w:rsidRPr="005F6577">
                              <w:rPr>
                                <w:rFonts w:ascii="Helvetica Neue" w:hAnsi="Helvetica Neue" w:cs="Arial"/>
                                <w:b/>
                                <w:color w:val="092FAF"/>
                              </w:rPr>
                              <w:t>Ateliers de relaxation Trager</w:t>
                            </w:r>
                          </w:p>
                          <w:p w14:paraId="6E835ADE" w14:textId="77777777" w:rsidR="005F6577" w:rsidRPr="007804DC" w:rsidRDefault="005F6577" w:rsidP="005F6577">
                            <w:pPr>
                              <w:jc w:val="center"/>
                              <w:rPr>
                                <w:rFonts w:ascii="Helvetica Neue" w:hAnsi="Helvetica Neue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i/>
                              </w:rPr>
                              <w:t xml:space="preserve">Offre découverte : </w:t>
                            </w:r>
                            <w:r w:rsidRPr="00B721A5">
                              <w:rPr>
                                <w:rFonts w:ascii="Helvetica Neue" w:hAnsi="Helvetica Neue" w:cs="Arial"/>
                                <w:i/>
                              </w:rPr>
                              <w:t>le 1</w:t>
                            </w:r>
                            <w:r w:rsidRPr="00B721A5">
                              <w:rPr>
                                <w:rFonts w:ascii="Helvetica Neue" w:hAnsi="Helvetica Neue" w:cs="Arial"/>
                                <w:i/>
                                <w:vertAlign w:val="superscript"/>
                              </w:rPr>
                              <w:t>er</w:t>
                            </w:r>
                            <w:r w:rsidRPr="00B721A5">
                              <w:rPr>
                                <w:rFonts w:ascii="Helvetica Neue" w:hAnsi="Helvetica Neue" w:cs="Arial"/>
                                <w:i/>
                              </w:rPr>
                              <w:t xml:space="preserve"> cours est offert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</w:rPr>
                              <w:t xml:space="preserve"> </w:t>
                            </w:r>
                            <w:r w:rsidRPr="007804DC">
                              <w:rPr>
                                <w:rFonts w:ascii="Helvetica Neue" w:hAnsi="Helvetica Neue" w:cs="Arial"/>
                                <w:i/>
                              </w:rPr>
                              <w:t>&gt; la séance 10€</w:t>
                            </w:r>
                          </w:p>
                          <w:p w14:paraId="6085BE79" w14:textId="77777777" w:rsidR="005F6577" w:rsidRDefault="005F6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9" type="#_x0000_t202" style="position:absolute;margin-left:43.65pt;margin-top:42.65pt;width:6in;height:3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" filled="f" stroked="f">
                <v:textbox>
                  <w:txbxContent>
                    <w:p w14:paraId="2DD564A8" w14:textId="77777777" w:rsidR="005F6577" w:rsidRPr="005F6577" w:rsidRDefault="005F6577" w:rsidP="005F6577">
                      <w:pPr>
                        <w:jc w:val="center"/>
                        <w:rPr>
                          <w:rFonts w:ascii="Helvetica Neue" w:hAnsi="Helvetica Neue" w:cs="Arial"/>
                          <w:b/>
                          <w:color w:val="092FAF"/>
                        </w:rPr>
                      </w:pPr>
                      <w:r w:rsidRPr="005F6577">
                        <w:rPr>
                          <w:rFonts w:ascii="Helvetica Neue" w:hAnsi="Helvetica Neue" w:cs="Arial"/>
                          <w:b/>
                          <w:color w:val="092FAF"/>
                        </w:rPr>
                        <w:t>Ateliers de relaxation Trager</w:t>
                      </w:r>
                    </w:p>
                    <w:p w14:paraId="6E835ADE" w14:textId="77777777" w:rsidR="005F6577" w:rsidRPr="007804DC" w:rsidRDefault="005F6577" w:rsidP="005F6577">
                      <w:pPr>
                        <w:jc w:val="center"/>
                        <w:rPr>
                          <w:rFonts w:ascii="Helvetica Neue" w:hAnsi="Helvetica Neue" w:cs="Arial"/>
                          <w:b/>
                          <w:i/>
                        </w:rPr>
                      </w:pPr>
                      <w:r>
                        <w:rPr>
                          <w:rFonts w:ascii="Helvetica Neue" w:hAnsi="Helvetica Neue" w:cs="Arial"/>
                          <w:i/>
                        </w:rPr>
                        <w:t xml:space="preserve">Offre découverte : </w:t>
                      </w:r>
                      <w:r w:rsidRPr="00B721A5">
                        <w:rPr>
                          <w:rFonts w:ascii="Helvetica Neue" w:hAnsi="Helvetica Neue" w:cs="Arial"/>
                          <w:i/>
                        </w:rPr>
                        <w:t>le 1</w:t>
                      </w:r>
                      <w:r w:rsidRPr="00B721A5">
                        <w:rPr>
                          <w:rFonts w:ascii="Helvetica Neue" w:hAnsi="Helvetica Neue" w:cs="Arial"/>
                          <w:i/>
                          <w:vertAlign w:val="superscript"/>
                        </w:rPr>
                        <w:t>er</w:t>
                      </w:r>
                      <w:r w:rsidRPr="00B721A5">
                        <w:rPr>
                          <w:rFonts w:ascii="Helvetica Neue" w:hAnsi="Helvetica Neue" w:cs="Arial"/>
                          <w:i/>
                        </w:rPr>
                        <w:t xml:space="preserve"> cours est offert</w:t>
                      </w:r>
                      <w:r>
                        <w:rPr>
                          <w:rFonts w:ascii="Helvetica Neue" w:hAnsi="Helvetica Neue" w:cs="Arial"/>
                          <w:i/>
                        </w:rPr>
                        <w:t xml:space="preserve"> </w:t>
                      </w:r>
                      <w:r w:rsidRPr="007804DC">
                        <w:rPr>
                          <w:rFonts w:ascii="Helvetica Neue" w:hAnsi="Helvetica Neue" w:cs="Arial"/>
                          <w:i/>
                        </w:rPr>
                        <w:t>&gt; la séance 10€</w:t>
                      </w:r>
                    </w:p>
                    <w:p w14:paraId="6085BE79" w14:textId="77777777" w:rsidR="005F6577" w:rsidRDefault="005F6577"/>
                  </w:txbxContent>
                </v:textbox>
                <w10:wrap type="square"/>
              </v:shape>
            </w:pict>
          </mc:Fallback>
        </mc:AlternateContent>
      </w:r>
      <w:r w:rsidR="00FA48E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C7E09" wp14:editId="631007C8">
                <wp:simplePos x="0" y="0"/>
                <wp:positionH relativeFrom="column">
                  <wp:posOffset>5715</wp:posOffset>
                </wp:positionH>
                <wp:positionV relativeFrom="paragraph">
                  <wp:posOffset>198755</wp:posOffset>
                </wp:positionV>
                <wp:extent cx="6420485" cy="342900"/>
                <wp:effectExtent l="0" t="0" r="0" b="12700"/>
                <wp:wrapTight wrapText="bothSides">
                  <wp:wrapPolygon edited="0">
                    <wp:start x="85" y="0"/>
                    <wp:lineTo x="85" y="20800"/>
                    <wp:lineTo x="21448" y="20800"/>
                    <wp:lineTo x="21448" y="0"/>
                    <wp:lineTo x="85" y="0"/>
                  </wp:wrapPolygon>
                </wp:wrapTight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4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33824" w14:textId="430E0B8A" w:rsidR="007804DC" w:rsidRPr="005F6577" w:rsidRDefault="007804DC" w:rsidP="00FA48EF">
                            <w:pPr>
                              <w:jc w:val="center"/>
                              <w:rPr>
                                <w:b/>
                                <w:color w:val="092FAF"/>
                                <w:sz w:val="32"/>
                                <w:szCs w:val="32"/>
                              </w:rPr>
                            </w:pPr>
                            <w:r w:rsidRPr="005F6577">
                              <w:rPr>
                                <w:rFonts w:ascii="Helvetica Neue Light" w:hAnsi="Helvetica Neue Light"/>
                                <w:b/>
                                <w:color w:val="092FAF"/>
                                <w:sz w:val="32"/>
                                <w:szCs w:val="32"/>
                              </w:rPr>
                              <w:t xml:space="preserve">Les mains libres relaxation </w:t>
                            </w:r>
                            <w:r w:rsidR="005F6577" w:rsidRPr="005F6577">
                              <w:rPr>
                                <w:rFonts w:ascii="Helvetica Neue Light" w:hAnsi="Helvetica Neue Light"/>
                                <w:b/>
                                <w:color w:val="092FAF"/>
                                <w:sz w:val="32"/>
                                <w:szCs w:val="32"/>
                              </w:rPr>
                              <w:t>septem</w:t>
                            </w:r>
                            <w:r w:rsidRPr="005F6577">
                              <w:rPr>
                                <w:rFonts w:ascii="Helvetica Neue Light" w:hAnsi="Helvetica Neue Light"/>
                                <w:b/>
                                <w:color w:val="092FAF"/>
                                <w:sz w:val="32"/>
                                <w:szCs w:val="32"/>
                              </w:rPr>
                              <w:t>bre-décembre 201</w:t>
                            </w:r>
                            <w:r w:rsidR="005F6577" w:rsidRPr="005F6577">
                              <w:rPr>
                                <w:rFonts w:ascii="Helvetica Neue Light" w:hAnsi="Helvetica Neue Light"/>
                                <w:b/>
                                <w:color w:val="092FAF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767D604B" w14:textId="77777777" w:rsidR="007804DC" w:rsidRPr="00E04270" w:rsidRDefault="007804DC" w:rsidP="00AC5D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1" o:spid="_x0000_s1030" type="#_x0000_t202" style="position:absolute;margin-left:.45pt;margin-top:15.65pt;width:505.5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" filled="f" stroked="f">
                <v:textbox>
                  <w:txbxContent>
                    <w:p w14:paraId="00B33824" w14:textId="430E0B8A" w:rsidR="007804DC" w:rsidRPr="005F6577" w:rsidRDefault="007804DC" w:rsidP="00FA48EF">
                      <w:pPr>
                        <w:jc w:val="center"/>
                        <w:rPr>
                          <w:b/>
                          <w:color w:val="092FAF"/>
                          <w:sz w:val="32"/>
                          <w:szCs w:val="32"/>
                        </w:rPr>
                      </w:pPr>
                      <w:r w:rsidRPr="005F6577">
                        <w:rPr>
                          <w:rFonts w:ascii="Helvetica Neue Light" w:hAnsi="Helvetica Neue Light"/>
                          <w:b/>
                          <w:color w:val="092FAF"/>
                          <w:sz w:val="32"/>
                          <w:szCs w:val="32"/>
                        </w:rPr>
                        <w:t xml:space="preserve">Les mains libres relaxation </w:t>
                      </w:r>
                      <w:r w:rsidR="005F6577" w:rsidRPr="005F6577">
                        <w:rPr>
                          <w:rFonts w:ascii="Helvetica Neue Light" w:hAnsi="Helvetica Neue Light"/>
                          <w:b/>
                          <w:color w:val="092FAF"/>
                          <w:sz w:val="32"/>
                          <w:szCs w:val="32"/>
                        </w:rPr>
                        <w:t>septem</w:t>
                      </w:r>
                      <w:r w:rsidRPr="005F6577">
                        <w:rPr>
                          <w:rFonts w:ascii="Helvetica Neue Light" w:hAnsi="Helvetica Neue Light"/>
                          <w:b/>
                          <w:color w:val="092FAF"/>
                          <w:sz w:val="32"/>
                          <w:szCs w:val="32"/>
                        </w:rPr>
                        <w:t>bre-décembre 201</w:t>
                      </w:r>
                      <w:r w:rsidR="005F6577" w:rsidRPr="005F6577">
                        <w:rPr>
                          <w:rFonts w:ascii="Helvetica Neue Light" w:hAnsi="Helvetica Neue Light"/>
                          <w:b/>
                          <w:color w:val="092FAF"/>
                          <w:sz w:val="32"/>
                          <w:szCs w:val="32"/>
                        </w:rPr>
                        <w:t>7</w:t>
                      </w:r>
                    </w:p>
                    <w:p w14:paraId="767D604B" w14:textId="77777777" w:rsidR="007804DC" w:rsidRPr="00E04270" w:rsidRDefault="007804DC" w:rsidP="00AC5D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B4714" w:rsidSect="008F06A5">
      <w:pgSz w:w="11900" w:h="16840"/>
      <w:pgMar w:top="426" w:right="112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E69"/>
    <w:multiLevelType w:val="hybridMultilevel"/>
    <w:tmpl w:val="07940F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96E3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60066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A5762"/>
    <w:multiLevelType w:val="hybridMultilevel"/>
    <w:tmpl w:val="99723120"/>
    <w:lvl w:ilvl="0" w:tplc="19BCA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2FAF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90217"/>
    <w:multiLevelType w:val="hybridMultilevel"/>
    <w:tmpl w:val="C0C6F4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3127BD"/>
    <w:multiLevelType w:val="hybridMultilevel"/>
    <w:tmpl w:val="8BA6DC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C257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F22A7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E12C65"/>
    <w:multiLevelType w:val="hybridMultilevel"/>
    <w:tmpl w:val="D3A0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14"/>
    <w:rsid w:val="00061B4C"/>
    <w:rsid w:val="000B25D0"/>
    <w:rsid w:val="000D6ECD"/>
    <w:rsid w:val="000E5D79"/>
    <w:rsid w:val="001227E1"/>
    <w:rsid w:val="00167F6B"/>
    <w:rsid w:val="001848E4"/>
    <w:rsid w:val="00232B41"/>
    <w:rsid w:val="00233D56"/>
    <w:rsid w:val="0023544D"/>
    <w:rsid w:val="0026053C"/>
    <w:rsid w:val="00267693"/>
    <w:rsid w:val="002B3C9D"/>
    <w:rsid w:val="002D59E1"/>
    <w:rsid w:val="00301F89"/>
    <w:rsid w:val="00307CFE"/>
    <w:rsid w:val="00323CCD"/>
    <w:rsid w:val="003760AB"/>
    <w:rsid w:val="003C0469"/>
    <w:rsid w:val="00427E8B"/>
    <w:rsid w:val="004651A9"/>
    <w:rsid w:val="00481A02"/>
    <w:rsid w:val="004A235C"/>
    <w:rsid w:val="004D34FA"/>
    <w:rsid w:val="00502159"/>
    <w:rsid w:val="00570E48"/>
    <w:rsid w:val="005720C9"/>
    <w:rsid w:val="00594CC8"/>
    <w:rsid w:val="00597C76"/>
    <w:rsid w:val="005B65C5"/>
    <w:rsid w:val="005D4595"/>
    <w:rsid w:val="005E0BBC"/>
    <w:rsid w:val="005E3E25"/>
    <w:rsid w:val="005E50D2"/>
    <w:rsid w:val="005F6577"/>
    <w:rsid w:val="00624082"/>
    <w:rsid w:val="006436A9"/>
    <w:rsid w:val="006A2AC7"/>
    <w:rsid w:val="006A395D"/>
    <w:rsid w:val="006B4714"/>
    <w:rsid w:val="006C2DCE"/>
    <w:rsid w:val="007020C2"/>
    <w:rsid w:val="0071435B"/>
    <w:rsid w:val="00765A22"/>
    <w:rsid w:val="007804DC"/>
    <w:rsid w:val="007D1FEE"/>
    <w:rsid w:val="00824D6E"/>
    <w:rsid w:val="00826076"/>
    <w:rsid w:val="00832A8C"/>
    <w:rsid w:val="00884FD1"/>
    <w:rsid w:val="008964A5"/>
    <w:rsid w:val="008F06A5"/>
    <w:rsid w:val="009A0E84"/>
    <w:rsid w:val="009A41E1"/>
    <w:rsid w:val="009A50BF"/>
    <w:rsid w:val="009D23CD"/>
    <w:rsid w:val="00A03BFE"/>
    <w:rsid w:val="00A11557"/>
    <w:rsid w:val="00A224AF"/>
    <w:rsid w:val="00A4332D"/>
    <w:rsid w:val="00AC5D83"/>
    <w:rsid w:val="00B01FCF"/>
    <w:rsid w:val="00B163DC"/>
    <w:rsid w:val="00B721A5"/>
    <w:rsid w:val="00BE648D"/>
    <w:rsid w:val="00C56E8C"/>
    <w:rsid w:val="00CC1D7B"/>
    <w:rsid w:val="00CF3A1D"/>
    <w:rsid w:val="00D158B9"/>
    <w:rsid w:val="00D3784A"/>
    <w:rsid w:val="00D570DC"/>
    <w:rsid w:val="00D9716E"/>
    <w:rsid w:val="00E04252"/>
    <w:rsid w:val="00E04270"/>
    <w:rsid w:val="00E23D9A"/>
    <w:rsid w:val="00E5375F"/>
    <w:rsid w:val="00E656B7"/>
    <w:rsid w:val="00E65E40"/>
    <w:rsid w:val="00E97D5A"/>
    <w:rsid w:val="00F71C22"/>
    <w:rsid w:val="00F94987"/>
    <w:rsid w:val="00FA48EF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2D16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lkboard" w:eastAsiaTheme="minorEastAsia" w:hAnsi="Chalkboard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C9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6B47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6B471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5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235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ontlarge">
    <w:name w:val="font_large"/>
    <w:basedOn w:val="Policepardfaut"/>
    <w:rsid w:val="004A23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lkboard" w:eastAsiaTheme="minorEastAsia" w:hAnsi="Chalkboard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C9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6B47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6B471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5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235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ontlarge">
    <w:name w:val="font_large"/>
    <w:basedOn w:val="Policepardfaut"/>
    <w:rsid w:val="004A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9C1A0-D2CA-1043-9B0F-98EB2F5D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</dc:creator>
  <cp:keywords/>
  <dc:description/>
  <cp:lastModifiedBy>fabienne</cp:lastModifiedBy>
  <cp:revision>2</cp:revision>
  <cp:lastPrinted>2016-07-17T14:57:00Z</cp:lastPrinted>
  <dcterms:created xsi:type="dcterms:W3CDTF">2017-08-24T12:57:00Z</dcterms:created>
  <dcterms:modified xsi:type="dcterms:W3CDTF">2017-08-24T12:57:00Z</dcterms:modified>
</cp:coreProperties>
</file>